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A7C1" w14:textId="2514ACA8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  <w:r w:rsidR="00CB7745">
        <w:rPr>
          <w:rFonts w:ascii="Times New Roman" w:hAnsi="Times New Roman" w:cs="Times New Roman"/>
          <w:b/>
          <w:bCs/>
        </w:rPr>
        <w:t xml:space="preserve"> PRZED RZECZNIKIEM PRAW PASAŻERA KOLEI PRZY PREZESIE URZĘDU TRANSPORTU KOLEJOWEGO</w:t>
      </w:r>
    </w:p>
    <w:p w14:paraId="24B4656A" w14:textId="77777777" w:rsidR="00CE20AE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4EAA9B8F" w14:textId="77777777" w:rsidR="00702230" w:rsidRDefault="00702230" w:rsidP="00702230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tbl>
      <w:tblPr>
        <w:tblStyle w:val="Jasnecieniowanie"/>
        <w:tblW w:w="9606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02230" w14:paraId="056E8D87" w14:textId="77777777" w:rsidTr="009E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right w:val="none" w:sz="0" w:space="0" w:color="auto"/>
            </w:tcBorders>
            <w:shd w:val="clear" w:color="auto" w:fill="F0F0F0"/>
          </w:tcPr>
          <w:p w14:paraId="021E8BB4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D2608">
              <w:rPr>
                <w:rFonts w:ascii="Times New Roman" w:hAnsi="Times New Roman" w:cs="Times New Roman"/>
                <w:b/>
                <w:bCs/>
                <w:i/>
              </w:rPr>
              <w:t>POUCZENIE</w:t>
            </w:r>
          </w:p>
          <w:p w14:paraId="68E22831" w14:textId="39FB58F1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Pamiętaj, że Rzecznik </w:t>
            </w:r>
            <w:r w:rsidR="00CB7745">
              <w:rPr>
                <w:rFonts w:ascii="Times New Roman" w:hAnsi="Times New Roman" w:cs="Times New Roman"/>
                <w:b/>
                <w:bCs/>
                <w:i/>
              </w:rPr>
              <w:t xml:space="preserve">Praw Pasażera Kolei </w:t>
            </w: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nie będzie mógł rozpatrzyć sporu, jeżeli wcześniej nie podejmiesz próby samodzielnego jego rozwiązania z </w:t>
            </w:r>
            <w:r w:rsidRPr="00BF227A">
              <w:rPr>
                <w:rFonts w:ascii="Times New Roman" w:hAnsi="Times New Roman" w:cs="Times New Roman"/>
                <w:b/>
                <w:i/>
              </w:rPr>
              <w:t>przedsiębiorcą</w:t>
            </w: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 poprzez złożenie reklamacji.</w:t>
            </w:r>
            <w:r w:rsidRPr="00CD2608">
              <w:rPr>
                <w:rFonts w:ascii="Times New Roman" w:hAnsi="Times New Roman" w:cs="Times New Roman"/>
                <w:bCs/>
                <w:i/>
              </w:rPr>
              <w:t xml:space="preserve"> Kopię </w:t>
            </w:r>
            <w:r w:rsidR="00CB7745">
              <w:rPr>
                <w:rFonts w:ascii="Times New Roman" w:hAnsi="Times New Roman" w:cs="Times New Roman"/>
                <w:bCs/>
                <w:i/>
              </w:rPr>
              <w:t xml:space="preserve">pełnej </w:t>
            </w:r>
            <w:r w:rsidRPr="00CD2608">
              <w:rPr>
                <w:rFonts w:ascii="Times New Roman" w:hAnsi="Times New Roman" w:cs="Times New Roman"/>
                <w:bCs/>
                <w:i/>
              </w:rPr>
              <w:t>korespondencji dotyczącej sprawy załącz do wniosku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472CDBA9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 xml:space="preserve">Zanim złożysz wniosek zapoznaj się z informacjami dotyczącymi postępowań polubownych dostępnymi na stronie internetowej: </w:t>
            </w:r>
            <w:hyperlink r:id="rId8" w:history="1">
              <w:r w:rsidRPr="00CD2608">
                <w:rPr>
                  <w:rStyle w:val="Hipercze"/>
                  <w:rFonts w:ascii="Times New Roman" w:hAnsi="Times New Roman" w:cs="Times New Roman"/>
                  <w:bCs/>
                  <w:i/>
                </w:rPr>
                <w:t>www.pasazer.gov.pl</w:t>
              </w:r>
            </w:hyperlink>
            <w:r w:rsidRPr="00CD260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EF3B68B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>Zwróć uwagę w szczególności na następujące ważne informacje:</w:t>
            </w:r>
          </w:p>
          <w:p w14:paraId="06AEA54D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411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Rzecznik Praw Pasażera Kolei funkcjonuje przy Prezesie Urzędu Transportu Kolejowego (UTK). Pamiętaj, że Rzecznik oraz Prezes UTK podejmują różne działania</w:t>
            </w:r>
            <w:r w:rsidRPr="00CD2608">
              <w:rPr>
                <w:rFonts w:ascii="Times New Roman" w:hAnsi="Times New Roman" w:cs="Times New Roman"/>
                <w:i/>
              </w:rPr>
              <w:t>. Rzecznik prowadzi postępowania polubowne, natomiast Prezes UTK sprawuje systemowy nadzór na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przestrzeganiem praw pasażerów w transporcie kolejowym, w tym rozpatruje skargi podróżnych na naruszenie ich praw. Różnice pomiędzy postępowaniem polubowny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CD2608">
              <w:rPr>
                <w:rFonts w:ascii="Times New Roman" w:hAnsi="Times New Roman" w:cs="Times New Roman"/>
                <w:i/>
              </w:rPr>
              <w:t xml:space="preserve"> 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 xml:space="preserve">skargowym są opisane na </w:t>
            </w:r>
            <w:hyperlink r:id="rId9" w:history="1">
              <w:r w:rsidRPr="00397BAD">
                <w:rPr>
                  <w:rStyle w:val="Hipercze"/>
                  <w:rFonts w:ascii="Times New Roman" w:hAnsi="Times New Roman" w:cs="Times New Roman"/>
                  <w:i/>
                </w:rPr>
                <w:t>stronie internetowej Rzecznika</w:t>
              </w:r>
            </w:hyperlink>
            <w:r w:rsidRPr="00CD2608">
              <w:rPr>
                <w:rFonts w:ascii="Times New Roman" w:hAnsi="Times New Roman" w:cs="Times New Roman"/>
                <w:i/>
              </w:rPr>
              <w:t>.</w:t>
            </w:r>
          </w:p>
          <w:p w14:paraId="7508344A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i/>
              </w:rPr>
              <w:t>Postępowanie polubowne jest odrębne od działań interwencyjnych i toczy się w oparciu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następujące zasady:</w:t>
            </w:r>
          </w:p>
          <w:p w14:paraId="56CAF95C" w14:textId="77777777" w:rsidR="00702230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dobrowolności i akceptowalności</w:t>
            </w:r>
            <w:r w:rsidRPr="00CD2608">
              <w:rPr>
                <w:rFonts w:ascii="Times New Roman" w:hAnsi="Times New Roman" w:cs="Times New Roman"/>
                <w:i/>
              </w:rPr>
              <w:t xml:space="preserve"> – udział w postępowaniu jest dobrowolny zarówno dla pasażera, jak i przedsiębiorcy; strony mogą wycofać się z postępowania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dowolnym etapie oraz nie wyrazić zgody na proponowane przez Rzecznika rozwiązania sporu; strony akceptują ponadto zasady prowadzenia postępowania polubownego opisane na stronie internetowej oraz w przepisach prawnych;</w:t>
            </w:r>
          </w:p>
          <w:p w14:paraId="43CD2FA3" w14:textId="1309E787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b/>
                <w:i/>
              </w:rPr>
              <w:t>bezstronności i neutralności</w:t>
            </w:r>
            <w:r w:rsidRPr="00A33638">
              <w:rPr>
                <w:rFonts w:ascii="Times New Roman" w:hAnsi="Times New Roman" w:cs="Times New Roman"/>
                <w:i/>
              </w:rPr>
              <w:t xml:space="preserve"> – Rzecznik traktuje pasażera i przedsiębiorcę w sposób równy</w:t>
            </w:r>
            <w:r w:rsidR="00CB7745">
              <w:rPr>
                <w:rFonts w:ascii="Times New Roman" w:hAnsi="Times New Roman" w:cs="Times New Roman"/>
                <w:i/>
              </w:rPr>
              <w:t>, nie reprezentuje żadnej ze stron sporu</w:t>
            </w:r>
            <w:r w:rsidRPr="00A33638">
              <w:rPr>
                <w:rFonts w:ascii="Times New Roman" w:hAnsi="Times New Roman" w:cs="Times New Roman"/>
                <w:i/>
              </w:rPr>
              <w:t xml:space="preserve"> i nie ma interesu w zakończeniu postępowania zgodnie z wolą którejkolwiek ze stron;</w:t>
            </w:r>
          </w:p>
          <w:p w14:paraId="31A96BAA" w14:textId="5A1F85D4" w:rsidR="00702230" w:rsidRPr="00A33638" w:rsidRDefault="00702230" w:rsidP="00D36D1B">
            <w:pPr>
              <w:pStyle w:val="Standard"/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i/>
              </w:rPr>
              <w:t xml:space="preserve">Pamiętaj, że w postępowaniu Rzecznik uwzględnia argumenty obu stron i stara się znaleźć rozwiązanie, które doprowadzi do zakończenia sporu, a jednocześnie będzie akceptowalne dla pasażera i </w:t>
            </w:r>
            <w:r w:rsidR="00CB7745">
              <w:rPr>
                <w:rFonts w:ascii="Times New Roman" w:hAnsi="Times New Roman" w:cs="Times New Roman"/>
                <w:i/>
              </w:rPr>
              <w:t>przedsiębiorcy kolejowego</w:t>
            </w:r>
            <w:r w:rsidRPr="00A33638">
              <w:rPr>
                <w:rFonts w:ascii="Times New Roman" w:hAnsi="Times New Roman" w:cs="Times New Roman"/>
                <w:i/>
              </w:rPr>
              <w:t>. Ważne jest, abyś był otwarty i gotowy zaakceptować ustępstwa w zakresie Twojego żądania. Tego samego oczekujemy o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przedsiębiorcy;</w:t>
            </w:r>
          </w:p>
          <w:p w14:paraId="4B941E5E" w14:textId="14119E50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spacing w:before="120" w:after="120"/>
              <w:ind w:left="1131" w:hanging="357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 xml:space="preserve">poufności </w:t>
            </w:r>
            <w:r w:rsidR="00A632B8">
              <w:rPr>
                <w:rFonts w:ascii="Times New Roman" w:hAnsi="Times New Roman" w:cs="Times New Roman"/>
                <w:i/>
              </w:rPr>
              <w:t>–</w:t>
            </w:r>
            <w:r w:rsidRPr="00CD2608">
              <w:rPr>
                <w:rFonts w:ascii="Times New Roman" w:hAnsi="Times New Roman" w:cs="Times New Roman"/>
                <w:i/>
              </w:rPr>
              <w:t xml:space="preserve"> zarówno Rzecznik oraz osoby prowadzące postępowanie, jak i strony biorące w nim udział są zobowiązane do zachowania w tajemnicy faktów, propozycji rozwiązania sporu lub stanowisk przedstawianych w toku postępowania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33638">
              <w:rPr>
                <w:rFonts w:ascii="Times New Roman" w:hAnsi="Times New Roman" w:cs="Times New Roman"/>
                <w:i/>
              </w:rPr>
              <w:t>również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etapie ewentualnego postępowania sądowego.</w:t>
            </w:r>
          </w:p>
          <w:p w14:paraId="0C5DCC2D" w14:textId="77777777" w:rsidR="00702230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258A88B0" w14:textId="77777777" w:rsidR="00702230" w:rsidRPr="00386201" w:rsidRDefault="00702230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23195489" w14:textId="77777777" w:rsidR="00CB7745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</w:p>
    <w:p w14:paraId="1325D125" w14:textId="4B47F89C" w:rsidR="00CE20AE" w:rsidRPr="00386201" w:rsidRDefault="00CE20AE" w:rsidP="00CB7745">
      <w:pPr>
        <w:pStyle w:val="Standard"/>
        <w:ind w:left="1068" w:firstLine="34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Rzecznik Praw Pasażera Kolei</w:t>
      </w:r>
      <w:r w:rsidR="00CB7745">
        <w:rPr>
          <w:rFonts w:ascii="Times New Roman" w:hAnsi="Times New Roman" w:cs="Times New Roman"/>
          <w:b/>
          <w:bCs/>
        </w:rPr>
        <w:t xml:space="preserve"> przy Prezesie Urzędu Transportu Kolejowego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56CB37C7" w14:textId="77777777" w:rsidR="00CB7745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ełny adres pocztowy: </w:t>
      </w:r>
    </w:p>
    <w:p w14:paraId="07AF774F" w14:textId="3B88F77A" w:rsidR="00CB7745" w:rsidRDefault="00CE20AE" w:rsidP="00CB7745">
      <w:pPr>
        <w:pStyle w:val="Standard"/>
        <w:ind w:left="1068" w:firstLine="34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Al</w:t>
      </w:r>
      <w:r w:rsidR="00CB7745">
        <w:rPr>
          <w:rFonts w:ascii="Times New Roman" w:hAnsi="Times New Roman" w:cs="Times New Roman"/>
        </w:rPr>
        <w:t>eje</w:t>
      </w:r>
      <w:r w:rsidRPr="00386201">
        <w:rPr>
          <w:rFonts w:ascii="Times New Roman" w:hAnsi="Times New Roman" w:cs="Times New Roman"/>
        </w:rPr>
        <w:t xml:space="preserve"> Jerozolimskie 134, 02-305 Warszawa</w:t>
      </w:r>
    </w:p>
    <w:p w14:paraId="108ADED0" w14:textId="77777777" w:rsidR="00CB7745" w:rsidRDefault="00CB7745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CED6D59" w14:textId="77777777" w:rsidR="00CE20AE" w:rsidRPr="00386201" w:rsidRDefault="00CE20AE" w:rsidP="00CB7745">
      <w:pPr>
        <w:pStyle w:val="Standard"/>
        <w:ind w:left="1068" w:firstLine="348"/>
        <w:rPr>
          <w:rFonts w:ascii="Times New Roman" w:hAnsi="Times New Roman" w:cs="Times New Roman"/>
        </w:rPr>
      </w:pP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44231C76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Adres e-mail</w:t>
      </w:r>
      <w:r w:rsidR="00CB7745">
        <w:rPr>
          <w:rFonts w:ascii="Times New Roman" w:hAnsi="Times New Roman" w:cs="Times New Roman"/>
        </w:rPr>
        <w:t xml:space="preserve"> wnioskodawcy</w:t>
      </w:r>
      <w:r w:rsidRPr="00386201">
        <w:rPr>
          <w:rFonts w:ascii="Times New Roman" w:hAnsi="Times New Roman" w:cs="Times New Roman"/>
        </w:rPr>
        <w:t xml:space="preserve">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CCF22A5" w14:textId="77777777" w:rsidR="00A632B8" w:rsidRPr="00386201" w:rsidRDefault="00A632B8" w:rsidP="00D35EF5">
      <w:pPr>
        <w:pStyle w:val="Standard"/>
        <w:ind w:left="1416"/>
        <w:rPr>
          <w:rFonts w:ascii="Times New Roman" w:hAnsi="Times New Roman" w:cs="Times New Roman"/>
        </w:rPr>
      </w:pPr>
    </w:p>
    <w:p w14:paraId="088D09D7" w14:textId="07256D05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</w:t>
      </w:r>
      <w:r w:rsidR="00406D02">
        <w:rPr>
          <w:rFonts w:ascii="Times New Roman" w:hAnsi="Times New Roman" w:cs="Times New Roman"/>
        </w:rPr>
        <w:t>, lecz zalecany</w:t>
      </w:r>
      <w:r w:rsidR="00D35EF5">
        <w:rPr>
          <w:rFonts w:ascii="Times New Roman" w:hAnsi="Times New Roman" w:cs="Times New Roman"/>
        </w:rPr>
        <w:t>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123E2834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</w:t>
      </w:r>
      <w:r w:rsidR="00CB7745">
        <w:rPr>
          <w:rFonts w:ascii="Times New Roman" w:hAnsi="Times New Roman" w:cs="Times New Roman"/>
        </w:rPr>
        <w:t> </w:t>
      </w:r>
      <w:r w:rsidRPr="00386201">
        <w:rPr>
          <w:rFonts w:ascii="Times New Roman" w:hAnsi="Times New Roman" w:cs="Times New Roman"/>
        </w:rPr>
        <w:t>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7ED49E" w14:textId="4CECF9FD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wskaż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także konkretną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kwotę pieniężną, jakiej wypłaty domagasz się od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przedsiębior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, pamiętaj jednak, że 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 xml:space="preserve">przy sporach o kwoty niższe niż </w:t>
      </w:r>
      <w:r w:rsidR="00121812">
        <w:rPr>
          <w:rFonts w:ascii="Times New Roman" w:eastAsia="Times New Roman" w:hAnsi="Times New Roman" w:cs="Times New Roman"/>
          <w:i/>
          <w:lang w:eastAsia="pl-PL"/>
        </w:rPr>
        <w:t>1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0 zł</w:t>
      </w:r>
      <w:r w:rsidRPr="00464E0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i wyższe niż 20 000 zł Rzecznik będzie zobowiązany odmówić rozpatrzenia sporu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00961EE" w:rsidR="00CE20AE" w:rsidRPr="00386201" w:rsidRDefault="00F21221" w:rsidP="00CE20A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E20AE"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F21221">
      <w:pPr>
        <w:pStyle w:val="Standard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2EF071B6" w:rsidR="00CE20AE" w:rsidRDefault="00CE20AE" w:rsidP="00CB7745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59470D1C" w14:textId="3D97B251" w:rsidR="00CF6685" w:rsidRPr="00386201" w:rsidRDefault="00CF6685" w:rsidP="00CB7745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pamiętaj, że zgodnie z przepisami Rzecznik samodzielnie proponuje stronom sposób rozwiązania sporu i nie jest związany zgłaszanymi oczekiwaniami wnioskodawcy)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69F4180" w14:textId="6EAA06FA" w:rsidR="0035461C" w:rsidRDefault="00CE20AE" w:rsidP="00702230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4E2309D" w:rsidR="00682C3D" w:rsidRDefault="001D14B1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CE20AE" w:rsidRPr="00386201">
        <w:rPr>
          <w:rFonts w:ascii="Times New Roman" w:hAnsi="Times New Roman" w:cs="Times New Roman"/>
          <w:b/>
          <w:bCs/>
        </w:rPr>
        <w:t>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77551E93" w14:textId="77777777" w:rsidR="00F21221" w:rsidRPr="00682C3D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, np.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czy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złożyłeś reklamację do przewoźnika oraz jaką otrzymałeś odpowiedź</w:t>
      </w:r>
      <w:r>
        <w:rPr>
          <w:rFonts w:ascii="Times New Roman" w:hAnsi="Times New Roman" w:cs="Times New Roman"/>
          <w:i/>
        </w:rPr>
        <w:t xml:space="preserve">; pamiętaj: </w:t>
      </w:r>
      <w:r w:rsidRPr="00BF227A">
        <w:rPr>
          <w:rFonts w:ascii="Times New Roman" w:hAnsi="Times New Roman" w:cs="Times New Roman"/>
          <w:i/>
        </w:rPr>
        <w:t>jeżeli nie złożyłeś do tej pory reklamacji do przedsiębiorcy Rzecznik nie będzie mógł poprowadzić postępowania polubownego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500FDAF4" w:rsidR="00702230" w:rsidRDefault="00702230">
      <w:pPr>
        <w:rPr>
          <w:rFonts w:ascii="Times New Roman" w:hAnsi="Times New Roman" w:cs="Times New Roman"/>
        </w:rPr>
      </w:pPr>
    </w:p>
    <w:p w14:paraId="0B4FA6D3" w14:textId="77777777" w:rsidR="00CF6685" w:rsidRDefault="00CF6685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14:paraId="4D2EE605" w14:textId="761C3486" w:rsidR="00682C3D" w:rsidRPr="00682C3D" w:rsidRDefault="001D14B1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C15795">
        <w:rPr>
          <w:rFonts w:ascii="Times New Roman" w:hAnsi="Times New Roman" w:cs="Times New Roman"/>
          <w:b/>
          <w:bCs/>
        </w:rPr>
        <w:t xml:space="preserve">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="00C15795" w:rsidRPr="00C15795">
        <w:rPr>
          <w:rFonts w:ascii="Times New Roman" w:hAnsi="Times New Roman" w:cs="Times New Roman"/>
          <w:bCs/>
        </w:rPr>
        <w:t xml:space="preserve"> </w:t>
      </w:r>
    </w:p>
    <w:p w14:paraId="137AD54D" w14:textId="6EC93AD9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Pr="00722AFB">
        <w:rPr>
          <w:rFonts w:ascii="Times New Roman" w:hAnsi="Times New Roman" w:cs="Times New Roman"/>
          <w:bCs/>
          <w:i/>
        </w:rPr>
        <w:t>dołącz kopie posiadanych dokumentów potwierdzających informacje zawarte we wniosku</w:t>
      </w:r>
      <w:r>
        <w:rPr>
          <w:rFonts w:ascii="Times New Roman" w:hAnsi="Times New Roman" w:cs="Times New Roman"/>
          <w:bCs/>
          <w:i/>
        </w:rPr>
        <w:t xml:space="preserve">, </w:t>
      </w:r>
      <w:r w:rsidR="00121812">
        <w:rPr>
          <w:rFonts w:ascii="Times New Roman" w:hAnsi="Times New Roman" w:cs="Times New Roman"/>
          <w:bCs/>
          <w:i/>
        </w:rPr>
        <w:t>na </w:t>
      </w:r>
      <w:r w:rsidRPr="00C15795">
        <w:rPr>
          <w:rFonts w:ascii="Times New Roman" w:hAnsi="Times New Roman" w:cs="Times New Roman"/>
          <w:bCs/>
          <w:i/>
        </w:rPr>
        <w:t>przykład kopi</w:t>
      </w:r>
      <w:r w:rsidR="00A632B8">
        <w:rPr>
          <w:rFonts w:ascii="Times New Roman" w:hAnsi="Times New Roman" w:cs="Times New Roman"/>
          <w:bCs/>
          <w:i/>
        </w:rPr>
        <w:t>ę</w:t>
      </w:r>
      <w:r w:rsidRPr="00C15795">
        <w:rPr>
          <w:rFonts w:ascii="Times New Roman" w:hAnsi="Times New Roman" w:cs="Times New Roman"/>
          <w:bCs/>
          <w:i/>
        </w:rPr>
        <w:t xml:space="preserve"> bilet</w:t>
      </w:r>
      <w:r>
        <w:rPr>
          <w:rFonts w:ascii="Times New Roman" w:hAnsi="Times New Roman" w:cs="Times New Roman"/>
          <w:bCs/>
          <w:i/>
        </w:rPr>
        <w:t>u</w:t>
      </w:r>
      <w:r w:rsidRPr="00C15795">
        <w:rPr>
          <w:rFonts w:ascii="Times New Roman" w:hAnsi="Times New Roman" w:cs="Times New Roman"/>
          <w:bCs/>
          <w:i/>
        </w:rPr>
        <w:t>, złożonej reklamacji, odpowiedzi przedsiębiorcy</w:t>
      </w:r>
      <w:r>
        <w:rPr>
          <w:rFonts w:ascii="Times New Roman" w:hAnsi="Times New Roman" w:cs="Times New Roman"/>
          <w:bCs/>
          <w:i/>
        </w:rPr>
        <w:t xml:space="preserve"> na reklamację</w:t>
      </w:r>
      <w:r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>
        <w:rPr>
          <w:rFonts w:ascii="Times New Roman" w:hAnsi="Times New Roman" w:cs="Times New Roman"/>
          <w:bCs/>
          <w:i/>
        </w:rPr>
        <w:t xml:space="preserve">Tobą </w:t>
      </w:r>
      <w:r w:rsidRPr="00C15795">
        <w:rPr>
          <w:rFonts w:ascii="Times New Roman" w:hAnsi="Times New Roman" w:cs="Times New Roman"/>
          <w:bCs/>
          <w:i/>
        </w:rPr>
        <w:t>a przedsiębiorcą, której dotyczy wniosek</w:t>
      </w:r>
      <w:r w:rsidR="00406D02">
        <w:rPr>
          <w:rFonts w:ascii="Times New Roman" w:hAnsi="Times New Roman" w:cs="Times New Roman"/>
          <w:bCs/>
          <w:i/>
        </w:rPr>
        <w:t>; j</w:t>
      </w:r>
      <w:r w:rsidRPr="00C15795">
        <w:rPr>
          <w:rFonts w:ascii="Times New Roman" w:hAnsi="Times New Roman" w:cs="Times New Roman"/>
          <w:bCs/>
          <w:i/>
        </w:rPr>
        <w:t>eżeli wniosek wnosi pełnomocnik,</w:t>
      </w:r>
      <w:r w:rsidR="00406D02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 xml:space="preserve">należy dołączyć </w:t>
      </w:r>
      <w:r w:rsidRPr="00C15795">
        <w:rPr>
          <w:rFonts w:ascii="Times New Roman" w:hAnsi="Times New Roman" w:cs="Times New Roman"/>
          <w:bCs/>
          <w:i/>
        </w:rPr>
        <w:t>oryginał lub kopię pełnomocnictwa</w:t>
      </w:r>
      <w:r>
        <w:rPr>
          <w:rFonts w:ascii="Times New Roman" w:hAnsi="Times New Roman" w:cs="Times New Roman"/>
          <w:bCs/>
          <w:i/>
        </w:rPr>
        <w:t xml:space="preserve">, </w:t>
      </w:r>
      <w:r w:rsidRPr="0078583C">
        <w:rPr>
          <w:rFonts w:ascii="Times New Roman" w:hAnsi="Times New Roman" w:cs="Times New Roman"/>
          <w:bCs/>
          <w:i/>
        </w:rPr>
        <w:t>jeśli jeden z pasażerów występuje w imieniu pozostałych pasażerów – upoważnienie do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reprezentowania każdego z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nich)</w:t>
      </w:r>
    </w:p>
    <w:p w14:paraId="4ACE3416" w14:textId="3F8744AA" w:rsidR="00CE20AE" w:rsidRPr="00235D82" w:rsidRDefault="005278AE" w:rsidP="00CE20AE">
      <w:pPr>
        <w:pStyle w:val="Standard"/>
        <w:tabs>
          <w:tab w:val="left" w:pos="900"/>
        </w:tabs>
        <w:rPr>
          <w:rFonts w:ascii="Times New Roman" w:hAnsi="Times New Roman" w:cs="Times New Roman"/>
          <w:i/>
        </w:rPr>
      </w:pPr>
      <w:r w:rsidRPr="00235D82">
        <w:rPr>
          <w:rFonts w:ascii="Times New Roman" w:hAnsi="Times New Roman" w:cs="Times New Roman"/>
          <w:i/>
        </w:rPr>
        <w:t>(zaznacz)</w:t>
      </w:r>
    </w:p>
    <w:p w14:paraId="63B1057C" w14:textId="3E9B43F5" w:rsidR="00CE20AE" w:rsidRPr="00386201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978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4A03"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  <w:r w:rsidR="003509B9">
        <w:rPr>
          <w:rFonts w:ascii="Times New Roman" w:hAnsi="Times New Roman" w:cs="Times New Roman"/>
        </w:rPr>
        <w:t>(ów)</w:t>
      </w:r>
    </w:p>
    <w:p w14:paraId="192C498E" w14:textId="504917AD" w:rsidR="00CE20AE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37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D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4A03"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  <w:r w:rsidR="006F0FAC">
        <w:rPr>
          <w:rFonts w:ascii="Times New Roman" w:hAnsi="Times New Roman" w:cs="Times New Roman"/>
        </w:rPr>
        <w:t xml:space="preserve"> złożonej do przedsiębiorcy kolejowego</w:t>
      </w:r>
    </w:p>
    <w:p w14:paraId="6BFA775C" w14:textId="3A3067C9" w:rsidR="003509B9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280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09B9">
        <w:rPr>
          <w:rFonts w:ascii="Times New Roman" w:hAnsi="Times New Roman" w:cs="Times New Roman"/>
        </w:rPr>
        <w:t>oryginał/</w:t>
      </w:r>
      <w:r w:rsidR="003509B9" w:rsidRPr="00386201">
        <w:rPr>
          <w:rFonts w:ascii="Times New Roman" w:hAnsi="Times New Roman" w:cs="Times New Roman"/>
        </w:rPr>
        <w:t>kopia</w:t>
      </w:r>
      <w:r w:rsidR="003509B9">
        <w:rPr>
          <w:rFonts w:ascii="Times New Roman" w:hAnsi="Times New Roman" w:cs="Times New Roman"/>
        </w:rPr>
        <w:t>/wydruk</w:t>
      </w:r>
      <w:r w:rsidR="003509B9" w:rsidRPr="00386201">
        <w:rPr>
          <w:rFonts w:ascii="Times New Roman" w:hAnsi="Times New Roman" w:cs="Times New Roman"/>
        </w:rPr>
        <w:t xml:space="preserve"> odpowiedzi </w:t>
      </w:r>
      <w:r w:rsidR="006F0FAC">
        <w:rPr>
          <w:rFonts w:ascii="Times New Roman" w:hAnsi="Times New Roman" w:cs="Times New Roman"/>
        </w:rPr>
        <w:t>przedsiębiorcy kolejowego</w:t>
      </w:r>
      <w:r w:rsidR="006F0FAC" w:rsidRPr="00386201">
        <w:rPr>
          <w:rFonts w:ascii="Times New Roman" w:hAnsi="Times New Roman" w:cs="Times New Roman"/>
        </w:rPr>
        <w:t xml:space="preserve"> </w:t>
      </w:r>
      <w:r w:rsidR="003509B9" w:rsidRPr="00386201">
        <w:rPr>
          <w:rFonts w:ascii="Times New Roman" w:hAnsi="Times New Roman" w:cs="Times New Roman"/>
        </w:rPr>
        <w:t>na reklamację</w:t>
      </w:r>
    </w:p>
    <w:p w14:paraId="1EE70462" w14:textId="52C5502B" w:rsidR="003509B9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4022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D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09B9">
        <w:rPr>
          <w:rFonts w:ascii="Times New Roman" w:hAnsi="Times New Roman" w:cs="Times New Roman"/>
        </w:rPr>
        <w:t>oryginał/</w:t>
      </w:r>
      <w:r w:rsidR="003509B9" w:rsidRPr="00386201">
        <w:rPr>
          <w:rFonts w:ascii="Times New Roman" w:hAnsi="Times New Roman" w:cs="Times New Roman"/>
        </w:rPr>
        <w:t>kopia</w:t>
      </w:r>
      <w:r w:rsidR="003509B9">
        <w:rPr>
          <w:rFonts w:ascii="Times New Roman" w:hAnsi="Times New Roman" w:cs="Times New Roman"/>
        </w:rPr>
        <w:t>/wydruk odwołania od niesatysfakcjonującej decyzji reklamacyjnej</w:t>
      </w:r>
    </w:p>
    <w:p w14:paraId="04A52904" w14:textId="0834D132" w:rsidR="003509B9" w:rsidRPr="00386201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23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09B9">
        <w:rPr>
          <w:rFonts w:ascii="Times New Roman" w:hAnsi="Times New Roman" w:cs="Times New Roman"/>
        </w:rPr>
        <w:t>oryginał/</w:t>
      </w:r>
      <w:r w:rsidR="003509B9" w:rsidRPr="00386201">
        <w:rPr>
          <w:rFonts w:ascii="Times New Roman" w:hAnsi="Times New Roman" w:cs="Times New Roman"/>
        </w:rPr>
        <w:t>kopia</w:t>
      </w:r>
      <w:r w:rsidR="003509B9">
        <w:rPr>
          <w:rFonts w:ascii="Times New Roman" w:hAnsi="Times New Roman" w:cs="Times New Roman"/>
        </w:rPr>
        <w:t>/wydruk</w:t>
      </w:r>
      <w:r w:rsidR="003509B9" w:rsidRPr="00386201">
        <w:rPr>
          <w:rFonts w:ascii="Times New Roman" w:hAnsi="Times New Roman" w:cs="Times New Roman"/>
        </w:rPr>
        <w:t xml:space="preserve"> </w:t>
      </w:r>
      <w:r w:rsidR="003509B9">
        <w:rPr>
          <w:rFonts w:ascii="Times New Roman" w:hAnsi="Times New Roman" w:cs="Times New Roman"/>
        </w:rPr>
        <w:t xml:space="preserve">odpowiedzi </w:t>
      </w:r>
      <w:r w:rsidR="006F0FAC">
        <w:rPr>
          <w:rFonts w:ascii="Times New Roman" w:hAnsi="Times New Roman" w:cs="Times New Roman"/>
        </w:rPr>
        <w:t xml:space="preserve">przedsiębiorcy </w:t>
      </w:r>
      <w:r w:rsidR="003509B9">
        <w:rPr>
          <w:rFonts w:ascii="Times New Roman" w:hAnsi="Times New Roman" w:cs="Times New Roman"/>
        </w:rPr>
        <w:t>na odwołanie od</w:t>
      </w:r>
      <w:r w:rsidR="006D7BB6">
        <w:rPr>
          <w:rFonts w:ascii="Times New Roman" w:hAnsi="Times New Roman" w:cs="Times New Roman"/>
        </w:rPr>
        <w:t xml:space="preserve"> niesatysfakcjonującej </w:t>
      </w:r>
      <w:r w:rsidR="003509B9">
        <w:rPr>
          <w:rFonts w:ascii="Times New Roman" w:hAnsi="Times New Roman" w:cs="Times New Roman"/>
        </w:rPr>
        <w:t>decyzji reklamacyjnej</w:t>
      </w:r>
    </w:p>
    <w:p w14:paraId="6F95A8FF" w14:textId="46087CC3" w:rsidR="00E34A03" w:rsidRPr="00386201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88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4A03">
        <w:rPr>
          <w:rFonts w:ascii="Times New Roman" w:hAnsi="Times New Roman" w:cs="Times New Roman"/>
        </w:rPr>
        <w:t xml:space="preserve">oryginał/kopia/wydruk </w:t>
      </w:r>
      <w:r w:rsidR="008D6F2D">
        <w:rPr>
          <w:rFonts w:ascii="Times New Roman" w:hAnsi="Times New Roman" w:cs="Times New Roman"/>
        </w:rPr>
        <w:t xml:space="preserve">dodatkowej </w:t>
      </w:r>
      <w:r w:rsidR="00E34A03">
        <w:rPr>
          <w:rFonts w:ascii="Times New Roman" w:hAnsi="Times New Roman" w:cs="Times New Roman"/>
        </w:rPr>
        <w:t>korespondencji prowadzonej z przedsiębiorcą</w:t>
      </w:r>
    </w:p>
    <w:p w14:paraId="5B813D30" w14:textId="6E0A6129" w:rsidR="00CE20AE" w:rsidRPr="00386201" w:rsidRDefault="008140B4" w:rsidP="003509B9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131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795"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 w:rsidR="00C15795">
        <w:rPr>
          <w:rFonts w:ascii="Times New Roman" w:hAnsi="Times New Roman" w:cs="Times New Roman"/>
        </w:rPr>
        <w:t>ełnomocnictwa</w:t>
      </w:r>
      <w:r w:rsidR="006F0FAC">
        <w:rPr>
          <w:rFonts w:ascii="Times New Roman" w:hAnsi="Times New Roman" w:cs="Times New Roman"/>
        </w:rPr>
        <w:t xml:space="preserve"> </w:t>
      </w:r>
    </w:p>
    <w:p w14:paraId="081552B3" w14:textId="2591BFB0" w:rsidR="00CE20AE" w:rsidRDefault="008140B4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58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09B9">
        <w:rPr>
          <w:rFonts w:ascii="Times New Roman" w:hAnsi="Times New Roman" w:cs="Times New Roman"/>
        </w:rPr>
        <w:t>i</w:t>
      </w:r>
      <w:r w:rsidR="00CE20AE" w:rsidRPr="00386201">
        <w:rPr>
          <w:rFonts w:ascii="Times New Roman" w:hAnsi="Times New Roman" w:cs="Times New Roman"/>
        </w:rPr>
        <w:t>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59F6737B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14:paraId="789A6807" w14:textId="01621764" w:rsidR="003509B9" w:rsidRDefault="004C4075" w:rsidP="004C4075">
      <w:pPr>
        <w:pStyle w:val="PKTpunkt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</w:t>
      </w:r>
      <w:r w:rsidR="00BA681E">
        <w:rPr>
          <w:b/>
        </w:rPr>
        <w:t>świadczam, że:</w:t>
      </w:r>
    </w:p>
    <w:p w14:paraId="0F84D3FD" w14:textId="11F2AF4A" w:rsidR="00F21221" w:rsidRDefault="003509B9" w:rsidP="00F21221">
      <w:pPr>
        <w:pStyle w:val="PKTpunkt"/>
        <w:spacing w:before="120" w:after="120" w:line="240" w:lineRule="auto"/>
        <w:rPr>
          <w:i/>
        </w:rPr>
      </w:pPr>
      <w:r w:rsidRPr="003509B9">
        <w:rPr>
          <w:i/>
        </w:rPr>
        <w:t xml:space="preserve">(zaznacz </w:t>
      </w:r>
      <w:r w:rsidR="00BA681E">
        <w:rPr>
          <w:i/>
        </w:rPr>
        <w:t>właściwe</w:t>
      </w:r>
      <w:r>
        <w:rPr>
          <w:i/>
        </w:rPr>
        <w:t xml:space="preserve"> kwadraty</w:t>
      </w:r>
      <w:r w:rsidR="00BA681E">
        <w:rPr>
          <w:i/>
        </w:rPr>
        <w:t xml:space="preserve"> pól wyboru</w:t>
      </w:r>
      <w:r w:rsidRPr="003509B9">
        <w:rPr>
          <w:i/>
        </w:rPr>
        <w:t>)</w:t>
      </w:r>
    </w:p>
    <w:p w14:paraId="467AEE48" w14:textId="77777777" w:rsidR="00B044B0" w:rsidRDefault="008140B4" w:rsidP="00B044B0">
      <w:pPr>
        <w:pStyle w:val="PKTpunkt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74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B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44B0">
        <w:rPr>
          <w:rFonts w:ascii="Times New Roman" w:hAnsi="Times New Roman" w:cs="Times New Roman"/>
        </w:rPr>
        <w:t xml:space="preserve"> P</w:t>
      </w:r>
      <w:r w:rsidR="00B044B0" w:rsidRPr="00A34CBC">
        <w:rPr>
          <w:rFonts w:ascii="Times New Roman" w:hAnsi="Times New Roman" w:cs="Times New Roman"/>
        </w:rPr>
        <w:t>odjąłem</w:t>
      </w:r>
      <w:r w:rsidR="00B044B0">
        <w:rPr>
          <w:rFonts w:ascii="Times New Roman" w:hAnsi="Times New Roman" w:cs="Times New Roman"/>
        </w:rPr>
        <w:t>(-</w:t>
      </w:r>
      <w:proofErr w:type="spellStart"/>
      <w:r w:rsidR="00B044B0" w:rsidRPr="00A34CBC">
        <w:rPr>
          <w:rFonts w:ascii="Times New Roman" w:hAnsi="Times New Roman" w:cs="Times New Roman"/>
        </w:rPr>
        <w:t>am</w:t>
      </w:r>
      <w:proofErr w:type="spellEnd"/>
      <w:r w:rsidR="00B044B0">
        <w:rPr>
          <w:rFonts w:ascii="Times New Roman" w:hAnsi="Times New Roman" w:cs="Times New Roman"/>
        </w:rPr>
        <w:t>)</w:t>
      </w:r>
      <w:r w:rsidR="00B044B0" w:rsidRPr="00A34CBC">
        <w:rPr>
          <w:rFonts w:ascii="Times New Roman" w:hAnsi="Times New Roman" w:cs="Times New Roman"/>
        </w:rPr>
        <w:t xml:space="preserve"> próbę kontaktu z drugą stroną i bezpośredniego rozwiązania sporu pasażerskiego w dniu ………………………………..</w:t>
      </w:r>
      <w:r w:rsidR="00B044B0">
        <w:rPr>
          <w:rFonts w:ascii="Times New Roman" w:hAnsi="Times New Roman" w:cs="Times New Roman"/>
        </w:rPr>
        <w:t xml:space="preserve"> </w:t>
      </w:r>
      <w:r w:rsidR="00B044B0" w:rsidRPr="00A33638">
        <w:rPr>
          <w:rFonts w:ascii="Times New Roman" w:hAnsi="Times New Roman" w:cs="Times New Roman"/>
          <w:i/>
          <w:sz w:val="22"/>
          <w:szCs w:val="22"/>
        </w:rPr>
        <w:t>(na przykład dzień złożenia reklamacji do przewoźnika)</w:t>
      </w:r>
      <w:r w:rsidR="00B044B0">
        <w:rPr>
          <w:rFonts w:ascii="Times New Roman" w:hAnsi="Times New Roman" w:cs="Times New Roman"/>
          <w:i/>
          <w:sz w:val="22"/>
          <w:szCs w:val="22"/>
        </w:rPr>
        <w:t>.</w:t>
      </w:r>
      <w:r w:rsidR="00B044B0" w:rsidRPr="00A34CBC">
        <w:rPr>
          <w:rFonts w:ascii="Times New Roman" w:hAnsi="Times New Roman" w:cs="Times New Roman"/>
        </w:rPr>
        <w:t xml:space="preserve"> </w:t>
      </w:r>
    </w:p>
    <w:p w14:paraId="75141F03" w14:textId="4213A1EE" w:rsidR="00B044B0" w:rsidRPr="00A34CBC" w:rsidRDefault="008140B4" w:rsidP="00B044B0">
      <w:pPr>
        <w:pStyle w:val="PKTpunkt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729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44B0">
        <w:rPr>
          <w:rFonts w:ascii="Times New Roman" w:hAnsi="Times New Roman" w:cs="Times New Roman"/>
        </w:rPr>
        <w:t xml:space="preserve"> Sprawa o to samo roszczenie pomiędzy tymi samymi stronami nie jest w toku i nie została już rozpatrzona przez Rzecznika Praw Pasażera Kolei albo inny właściwy podmiot, albo sąd.</w:t>
      </w:r>
    </w:p>
    <w:p w14:paraId="1FF6B4A5" w14:textId="058506C8" w:rsidR="00B044B0" w:rsidRPr="00D86B36" w:rsidRDefault="00B044B0" w:rsidP="00B044B0">
      <w:pPr>
        <w:pStyle w:val="Standard"/>
        <w:ind w:left="51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jeżeli w tej samej sprawie toczy się już postępowanie </w:t>
      </w:r>
      <w:r>
        <w:rPr>
          <w:rFonts w:ascii="Times New Roman" w:hAnsi="Times New Roman" w:cs="Times New Roman"/>
          <w:i/>
          <w:sz w:val="22"/>
          <w:szCs w:val="22"/>
        </w:rPr>
        <w:t>przed sądem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lub toczy się ono przed Rzecznikiem lub innym organem uprawnionym do polubownego rozwiązywania sporów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Rzecznik będzie zobowiązany do odmowy rozpatrzenia sporu)</w:t>
      </w:r>
    </w:p>
    <w:p w14:paraId="567CEFD6" w14:textId="3C3AFF67" w:rsidR="00B044B0" w:rsidRPr="00D86B36" w:rsidRDefault="008140B4" w:rsidP="00B044B0">
      <w:pPr>
        <w:pStyle w:val="PKTpunkt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Cs w:val="24"/>
          </w:rPr>
          <w:id w:val="12631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B6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044B0">
        <w:rPr>
          <w:rFonts w:ascii="Times New Roman" w:hAnsi="Times New Roman" w:cs="Times New Roman"/>
          <w:szCs w:val="24"/>
        </w:rPr>
        <w:t xml:space="preserve"> </w:t>
      </w:r>
      <w:r w:rsidR="00B044B0" w:rsidRPr="008415DD">
        <w:rPr>
          <w:rFonts w:ascii="Times New Roman" w:hAnsi="Times New Roman" w:cs="Times New Roman"/>
          <w:szCs w:val="24"/>
        </w:rPr>
        <w:t>Wyrażam zgodę na dostarczanie pism stronom postępowania polubownego i wymianę informacji</w:t>
      </w:r>
      <w:r w:rsidR="00B044B0">
        <w:rPr>
          <w:rFonts w:ascii="Times New Roman" w:hAnsi="Times New Roman" w:cs="Times New Roman"/>
        </w:rPr>
        <w:t xml:space="preserve"> </w:t>
      </w:r>
      <w:r w:rsidR="00B044B0" w:rsidRPr="008415DD">
        <w:rPr>
          <w:rFonts w:ascii="Times New Roman" w:hAnsi="Times New Roman" w:cs="Times New Roman"/>
          <w:szCs w:val="24"/>
        </w:rPr>
        <w:t>pomiędzy stronami postępowania za pomocą środków komunikacji elektronicznej</w:t>
      </w:r>
      <w:r w:rsidR="00B044B0">
        <w:rPr>
          <w:rFonts w:ascii="Times New Roman" w:hAnsi="Times New Roman" w:cs="Times New Roman"/>
        </w:rPr>
        <w:t>.</w:t>
      </w:r>
    </w:p>
    <w:p w14:paraId="1209D30A" w14:textId="3E4F4350" w:rsidR="00B044B0" w:rsidRPr="00D86B36" w:rsidRDefault="00B044B0" w:rsidP="00B044B0">
      <w:pPr>
        <w:pStyle w:val="Standard"/>
        <w:ind w:left="51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j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eżeli złożysz takie oświadczenie wymiana informacji pomiędzy Tobą a przedsiębiorcą i doręczanie pism </w:t>
      </w:r>
      <w:r>
        <w:rPr>
          <w:rFonts w:ascii="Times New Roman" w:hAnsi="Times New Roman" w:cs="Times New Roman"/>
          <w:i/>
          <w:sz w:val="22"/>
          <w:szCs w:val="22"/>
        </w:rPr>
        <w:t xml:space="preserve">od </w:t>
      </w:r>
      <w:r w:rsidRPr="00A33638">
        <w:rPr>
          <w:rFonts w:ascii="Times New Roman" w:hAnsi="Times New Roman" w:cs="Times New Roman"/>
          <w:i/>
          <w:sz w:val="22"/>
          <w:szCs w:val="22"/>
        </w:rPr>
        <w:t>Rzecznika będzie odbywało się za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A33638">
        <w:rPr>
          <w:rFonts w:ascii="Times New Roman" w:hAnsi="Times New Roman" w:cs="Times New Roman"/>
          <w:i/>
          <w:sz w:val="22"/>
          <w:szCs w:val="22"/>
        </w:rPr>
        <w:t>pośrednictwem poczty elektronicznej</w:t>
      </w:r>
      <w:r>
        <w:rPr>
          <w:rFonts w:ascii="Times New Roman" w:hAnsi="Times New Roman" w:cs="Times New Roman"/>
          <w:i/>
          <w:sz w:val="22"/>
          <w:szCs w:val="22"/>
        </w:rPr>
        <w:t>, co przyspieszy procedowanie sprawy – w takim przypadku podaj koniecznie w punkcie 2.3 formularza adres e-mail</w:t>
      </w:r>
      <w:r w:rsidRPr="00A33638">
        <w:rPr>
          <w:rFonts w:ascii="Times New Roman" w:hAnsi="Times New Roman" w:cs="Times New Roman"/>
          <w:i/>
          <w:sz w:val="22"/>
          <w:szCs w:val="22"/>
        </w:rPr>
        <w:t>)</w:t>
      </w:r>
    </w:p>
    <w:p w14:paraId="1DF1E87F" w14:textId="454ABB36" w:rsidR="00B044B0" w:rsidRDefault="008140B4" w:rsidP="00B044B0">
      <w:pPr>
        <w:pStyle w:val="PKTpunkt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25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44B0">
        <w:rPr>
          <w:rFonts w:ascii="Times New Roman" w:hAnsi="Times New Roman" w:cs="Times New Roman"/>
        </w:rPr>
        <w:t xml:space="preserve"> Zapoznałem(-</w:t>
      </w:r>
      <w:proofErr w:type="spellStart"/>
      <w:r w:rsidR="00B044B0">
        <w:rPr>
          <w:rFonts w:ascii="Times New Roman" w:hAnsi="Times New Roman" w:cs="Times New Roman"/>
        </w:rPr>
        <w:t>am</w:t>
      </w:r>
      <w:proofErr w:type="spellEnd"/>
      <w:r w:rsidR="00B044B0">
        <w:rPr>
          <w:rFonts w:ascii="Times New Roman" w:hAnsi="Times New Roman" w:cs="Times New Roman"/>
        </w:rPr>
        <w:t xml:space="preserve">) się z informacjami dotyczącymi postępowań polubownych dostępnymi na stronie internetowej Rzecznika pod adresem </w:t>
      </w:r>
      <w:hyperlink r:id="rId10" w:history="1">
        <w:r w:rsidR="00B044B0" w:rsidRPr="009325D4">
          <w:rPr>
            <w:rStyle w:val="Hipercze"/>
            <w:rFonts w:ascii="Times New Roman" w:hAnsi="Times New Roman" w:cs="Times New Roman"/>
          </w:rPr>
          <w:t>www.pasazer.gov.pl</w:t>
        </w:r>
      </w:hyperlink>
      <w:r w:rsidR="00B044B0">
        <w:rPr>
          <w:rFonts w:ascii="Times New Roman" w:hAnsi="Times New Roman" w:cs="Times New Roman"/>
        </w:rPr>
        <w:t xml:space="preserve"> i akceptuję zasady prowadzenia postępowania polubownego przed tym podmiotem.</w:t>
      </w:r>
    </w:p>
    <w:p w14:paraId="64711D03" w14:textId="4DA66129" w:rsidR="00B044B0" w:rsidRPr="00692BEC" w:rsidRDefault="008140B4" w:rsidP="00B044B0">
      <w:pPr>
        <w:pStyle w:val="PKTpunkt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91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B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044B0">
        <w:rPr>
          <w:rFonts w:ascii="Times New Roman" w:hAnsi="Times New Roman" w:cs="Times New Roman"/>
        </w:rPr>
        <w:t xml:space="preserve"> </w:t>
      </w:r>
      <w:r w:rsidR="00B044B0" w:rsidRPr="008415DD">
        <w:rPr>
          <w:rFonts w:ascii="Times New Roman" w:hAnsi="Times New Roman" w:cs="Times New Roman"/>
        </w:rPr>
        <w:t>Zostałem(-</w:t>
      </w:r>
      <w:proofErr w:type="spellStart"/>
      <w:r w:rsidR="00B044B0" w:rsidRPr="008415DD">
        <w:rPr>
          <w:rFonts w:ascii="Times New Roman" w:hAnsi="Times New Roman" w:cs="Times New Roman"/>
        </w:rPr>
        <w:t>am</w:t>
      </w:r>
      <w:proofErr w:type="spellEnd"/>
      <w:r w:rsidR="00B044B0" w:rsidRPr="008415DD">
        <w:rPr>
          <w:rFonts w:ascii="Times New Roman" w:hAnsi="Times New Roman" w:cs="Times New Roman"/>
        </w:rPr>
        <w:t>) poinformowany(-a) o celu i podstawie przetwarzania moich danych osobowych i</w:t>
      </w:r>
      <w:r w:rsidR="00B044B0">
        <w:rPr>
          <w:rFonts w:ascii="Times New Roman" w:hAnsi="Times New Roman" w:cs="Times New Roman"/>
        </w:rPr>
        <w:t> </w:t>
      </w:r>
      <w:r w:rsidR="00B044B0" w:rsidRPr="008415DD">
        <w:rPr>
          <w:rFonts w:ascii="Times New Roman" w:hAnsi="Times New Roman" w:cs="Times New Roman"/>
        </w:rPr>
        <w:t>wyrażam zgodę na przetwarzanie przez Prezesa Urzędu Transportu Kolejowego z siedzibą w</w:t>
      </w:r>
      <w:r w:rsidR="00B044B0">
        <w:rPr>
          <w:rFonts w:ascii="Times New Roman" w:hAnsi="Times New Roman" w:cs="Times New Roman"/>
        </w:rPr>
        <w:t> </w:t>
      </w:r>
      <w:r w:rsidR="00B044B0" w:rsidRPr="008415DD">
        <w:rPr>
          <w:rFonts w:ascii="Times New Roman" w:hAnsi="Times New Roman" w:cs="Times New Roman"/>
        </w:rPr>
        <w:t>Warszawie, Al. Jerozolimskie 134, 02-305 Warszawa, moich danych osobowych zawartych w niniejszym wniosku o wszczęcie postępowania w sprawie pozasądowego rozwiązania sporu pasażerskiego w celu i zakresie niezbędnym do przeprowadzenia tego postępowania przez Rzecznika Praw Pasażera Kolei.</w:t>
      </w:r>
    </w:p>
    <w:p w14:paraId="6272E3DD" w14:textId="0122FFB2" w:rsidR="00B044B0" w:rsidRPr="00702230" w:rsidRDefault="00B044B0" w:rsidP="00B044B0">
      <w:pPr>
        <w:pStyle w:val="Standard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 w:rsidRPr="00A33638">
        <w:rPr>
          <w:rFonts w:ascii="Times New Roman" w:hAnsi="Times New Roman" w:cs="Times New Roman"/>
          <w:i/>
          <w:sz w:val="22"/>
          <w:szCs w:val="22"/>
        </w:rPr>
        <w:t>nformacj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dotycząc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zasad przetwarzania danych osobowych znajduj</w:t>
      </w:r>
      <w:r>
        <w:rPr>
          <w:rFonts w:ascii="Times New Roman" w:hAnsi="Times New Roman" w:cs="Times New Roman"/>
          <w:i/>
          <w:sz w:val="22"/>
          <w:szCs w:val="22"/>
        </w:rPr>
        <w:t>ą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się </w:t>
      </w:r>
      <w:r>
        <w:rPr>
          <w:rFonts w:ascii="Times New Roman" w:hAnsi="Times New Roman" w:cs="Times New Roman"/>
          <w:i/>
          <w:sz w:val="22"/>
          <w:szCs w:val="22"/>
        </w:rPr>
        <w:t>pod polem daty i podpisu</w:t>
      </w:r>
      <w:r w:rsidRPr="00A33638">
        <w:rPr>
          <w:rFonts w:ascii="Times New Roman" w:hAnsi="Times New Roman" w:cs="Times New Roman"/>
          <w:i/>
          <w:sz w:val="22"/>
          <w:szCs w:val="22"/>
        </w:rPr>
        <w:t>)</w:t>
      </w:r>
    </w:p>
    <w:p w14:paraId="28CABEC7" w14:textId="77777777" w:rsidR="00F21221" w:rsidRPr="00593D30" w:rsidRDefault="00F21221" w:rsidP="00F21221">
      <w:pPr>
        <w:pStyle w:val="PKTpunkt"/>
        <w:spacing w:before="120" w:after="120" w:line="240" w:lineRule="auto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426"/>
      </w:tblGrid>
      <w:tr w:rsidR="00F21221" w14:paraId="666A03A6" w14:textId="77777777" w:rsidTr="00D36D1B">
        <w:tc>
          <w:tcPr>
            <w:tcW w:w="6345" w:type="dxa"/>
          </w:tcPr>
          <w:p w14:paraId="05059969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33" w:type="dxa"/>
            <w:vAlign w:val="bottom"/>
          </w:tcPr>
          <w:p w14:paraId="42DAFEB3" w14:textId="3D9B0179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F21221" w14:paraId="13BC975C" w14:textId="77777777" w:rsidTr="00D36D1B">
        <w:tc>
          <w:tcPr>
            <w:tcW w:w="6345" w:type="dxa"/>
          </w:tcPr>
          <w:p w14:paraId="0C1AE35B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3433" w:type="dxa"/>
            <w:vAlign w:val="bottom"/>
          </w:tcPr>
          <w:p w14:paraId="7E90CAAF" w14:textId="7A99F86D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</w:tbl>
    <w:p w14:paraId="21118331" w14:textId="495653DB" w:rsidR="00702230" w:rsidRDefault="00702230">
      <w:pP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94EEADC" w14:textId="3B3CA84E" w:rsidR="00F21221" w:rsidRPr="009B3256" w:rsidRDefault="00F21221" w:rsidP="00F21221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, zwanego dalej „RODO”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MS Mincho" w:hAnsi="Times New Roman"/>
        </w:rPr>
        <w:t>informuję, że:</w:t>
      </w:r>
    </w:p>
    <w:p w14:paraId="3394A2D5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6837A5F6" w14:textId="2012CF3E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Pr="00F21221">
        <w:rPr>
          <w:rFonts w:ascii="Times New Roman" w:eastAsia="MS Mincho" w:hAnsi="Times New Roman" w:cs="Times New Roman"/>
          <w:sz w:val="24"/>
          <w:szCs w:val="24"/>
        </w:rPr>
        <w:t>ontakt z inspektorem ochrony danych w Urzędzie Transportu Kolejowego (UTK), e</w:t>
      </w:r>
      <w:r w:rsidR="00121812">
        <w:rPr>
          <w:rFonts w:ascii="Times New Roman" w:eastAsia="MS Mincho" w:hAnsi="Times New Roman" w:cs="Times New Roman"/>
          <w:sz w:val="24"/>
          <w:szCs w:val="24"/>
        </w:rPr>
        <w:t>-</w:t>
      </w:r>
      <w:r w:rsidRPr="00F21221">
        <w:rPr>
          <w:rFonts w:ascii="Times New Roman" w:eastAsia="MS Mincho" w:hAnsi="Times New Roman" w:cs="Times New Roman"/>
          <w:sz w:val="24"/>
          <w:szCs w:val="24"/>
        </w:rPr>
        <w:t xml:space="preserve">mail: </w:t>
      </w:r>
      <w:hyperlink r:id="rId11" w:history="1">
        <w:r w:rsidRPr="00F21221">
          <w:rPr>
            <w:rFonts w:ascii="Times New Roman" w:eastAsia="MS Mincho" w:hAnsi="Times New Roman" w:cs="Times New Roman"/>
            <w:sz w:val="24"/>
            <w:szCs w:val="24"/>
          </w:rPr>
          <w:t>iod@utk.gov.pl</w:t>
        </w:r>
      </w:hyperlink>
      <w:r w:rsidRPr="009B325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9E6AD61" w14:textId="5BBD9912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, data urodzenia, adres zamieszkania, numer telefonu, a także dane osobowe dotyczące zdrowia niezbędne do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udowodnienia roszczenia, przetwarzane będą w celu przeprowadzenia postępow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, podstawą prawną przetwarzania Pana/Pani danych osobowych jest art. 16a i 16c u</w:t>
      </w:r>
      <w:r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 w:rsidR="008C239F">
        <w:rPr>
          <w:rFonts w:ascii="Times New Roman" w:eastAsia="MS Mincho" w:hAnsi="Times New Roman" w:cs="Times New Roman"/>
          <w:sz w:val="24"/>
          <w:szCs w:val="24"/>
        </w:rPr>
        <w:t xml:space="preserve"> U. z 2021 r. poz. 1984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z </w:t>
      </w:r>
      <w:proofErr w:type="spellStart"/>
      <w:r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. zm.) przyznający uprawnienie Rzecznikowi Praw Pasażera Kolei do prowadzenia postępowań w sprawach pozasądowego rozwiązywania sporów pasażerskich; </w:t>
      </w:r>
    </w:p>
    <w:p w14:paraId="61962200" w14:textId="77777777" w:rsidR="00F21221" w:rsidRPr="00C92372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odmiot, z </w:t>
      </w:r>
      <w:r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;</w:t>
      </w:r>
    </w:p>
    <w:p w14:paraId="57A349F1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2E588AA1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08FFAC9E" w14:textId="3035F5CE" w:rsidR="008C239F" w:rsidRDefault="008C239F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239F">
        <w:rPr>
          <w:rFonts w:ascii="Times New Roman" w:eastAsia="MS Mincho" w:hAnsi="Times New Roman" w:cs="Times New Roman"/>
          <w:sz w:val="24"/>
          <w:szCs w:val="24"/>
        </w:rPr>
        <w:t>Pani/Pana dane osobowe będą przechowywane w Urzędzie Transportu Kolejowego przez okres 10 lat od zakończenia postępowania, po upływie tego okresu zostaną one przekazane do archiwum państwowego, gdzie będą przechowywane wieczyście</w:t>
      </w:r>
      <w:r w:rsidR="00223141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802A29E" w14:textId="538DDDEC" w:rsidR="00F21221" w:rsidRPr="009B3256" w:rsidRDefault="00F21221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 treści swoich danych oraz ich sprostowania, usunięcia, ograniczenia przetwarzania, przenoszenia danych, a także prawo wniesienia sprzeciwu wobec przetwarz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Pr="00F358E5">
        <w:rPr>
          <w:rFonts w:ascii="Times New Roman" w:eastAsia="MS Mincho" w:hAnsi="Times New Roman" w:cs="Times New Roman"/>
          <w:sz w:val="24"/>
          <w:szCs w:val="24"/>
        </w:rPr>
        <w:t xml:space="preserve">Pani/Pan również prawo do cofnięcia zgody na przetwarzanie swoich </w:t>
      </w:r>
      <w:r w:rsidRPr="00F358E5">
        <w:rPr>
          <w:rFonts w:ascii="Times New Roman" w:eastAsia="MS Mincho" w:hAnsi="Times New Roman" w:cs="Times New Roman"/>
          <w:sz w:val="24"/>
          <w:szCs w:val="24"/>
        </w:rPr>
        <w:lastRenderedPageBreak/>
        <w:t>danych osobowych w dowolnym momencie bez wpływu na zgodność z prawem przetwarzania, którego dokonano na podstawie zgody przed jej cofnięciem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255015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związku z przetwarzaniem danych osobowy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1A7DF073" w14:textId="2470522B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sprawie pozasądowego rozwiązania sporu pasażerskiego zgodnie z art. 16e </w:t>
      </w:r>
      <w:r w:rsidR="008C239F">
        <w:rPr>
          <w:rFonts w:ascii="Times New Roman" w:eastAsia="MS Mincho" w:hAnsi="Times New Roman" w:cs="Times New Roman"/>
          <w:sz w:val="24"/>
          <w:szCs w:val="24"/>
        </w:rPr>
        <w:t>ust. 3 i 4 ustawy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 transporcie kolejow</w:t>
      </w:r>
      <w:r>
        <w:rPr>
          <w:rFonts w:ascii="Times New Roman" w:eastAsia="MS Mincho" w:hAnsi="Times New Roman" w:cs="Times New Roman"/>
          <w:sz w:val="24"/>
          <w:szCs w:val="24"/>
        </w:rPr>
        <w:t xml:space="preserve">ym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 związku z art. 33 ust. 2 usta</w:t>
      </w:r>
      <w:r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 w:rsidR="008C239F">
        <w:rPr>
          <w:rFonts w:ascii="Times New Roman" w:eastAsia="MS Mincho" w:hAnsi="Times New Roman" w:cs="Times New Roman"/>
          <w:sz w:val="24"/>
          <w:szCs w:val="24"/>
        </w:rPr>
        <w:t>Dz.U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z. 1823), ich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niepodanie może uniemożliwić rzetelne przeprowadzenie postępowania przez Rzecznika Praw Pasażera Kolei; </w:t>
      </w:r>
    </w:p>
    <w:p w14:paraId="3E25BF34" w14:textId="44C430F6" w:rsidR="006073AC" w:rsidRPr="00F21221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6073AC" w:rsidRPr="00F2122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0B38" w14:textId="77777777" w:rsidR="008140B4" w:rsidRDefault="008140B4" w:rsidP="00172D04">
      <w:pPr>
        <w:spacing w:after="0" w:line="240" w:lineRule="auto"/>
      </w:pPr>
      <w:r>
        <w:separator/>
      </w:r>
    </w:p>
  </w:endnote>
  <w:endnote w:type="continuationSeparator" w:id="0">
    <w:p w14:paraId="02079D16" w14:textId="77777777" w:rsidR="008140B4" w:rsidRDefault="008140B4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DB7B" w14:textId="77777777" w:rsidR="008140B4" w:rsidRDefault="008140B4" w:rsidP="00172D04">
      <w:pPr>
        <w:spacing w:after="0" w:line="240" w:lineRule="auto"/>
      </w:pPr>
      <w:r>
        <w:separator/>
      </w:r>
    </w:p>
  </w:footnote>
  <w:footnote w:type="continuationSeparator" w:id="0">
    <w:p w14:paraId="4B6C8420" w14:textId="77777777" w:rsidR="008140B4" w:rsidRDefault="008140B4" w:rsidP="0017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1D2456AA"/>
    <w:lvl w:ilvl="0" w:tplc="2EB68A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7697D"/>
    <w:multiLevelType w:val="hybridMultilevel"/>
    <w:tmpl w:val="747C3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C420B"/>
    <w:multiLevelType w:val="hybridMultilevel"/>
    <w:tmpl w:val="AB9E58D0"/>
    <w:lvl w:ilvl="0" w:tplc="7DC8B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AE"/>
    <w:rsid w:val="000130F4"/>
    <w:rsid w:val="00080A21"/>
    <w:rsid w:val="000B1D7F"/>
    <w:rsid w:val="000C5226"/>
    <w:rsid w:val="000D2B62"/>
    <w:rsid w:val="00121812"/>
    <w:rsid w:val="00172D04"/>
    <w:rsid w:val="001A2606"/>
    <w:rsid w:val="001D14B1"/>
    <w:rsid w:val="001F6F07"/>
    <w:rsid w:val="00214BBF"/>
    <w:rsid w:val="00223141"/>
    <w:rsid w:val="002248B1"/>
    <w:rsid w:val="00227FD2"/>
    <w:rsid w:val="00235D82"/>
    <w:rsid w:val="0028250E"/>
    <w:rsid w:val="002A4C80"/>
    <w:rsid w:val="002D25D2"/>
    <w:rsid w:val="0030314A"/>
    <w:rsid w:val="00312FE0"/>
    <w:rsid w:val="003509B9"/>
    <w:rsid w:val="0035461C"/>
    <w:rsid w:val="00376EA9"/>
    <w:rsid w:val="00386201"/>
    <w:rsid w:val="003B42AD"/>
    <w:rsid w:val="003F4F7D"/>
    <w:rsid w:val="00406D02"/>
    <w:rsid w:val="0042357E"/>
    <w:rsid w:val="004546F0"/>
    <w:rsid w:val="00493871"/>
    <w:rsid w:val="004B7272"/>
    <w:rsid w:val="004C3DFD"/>
    <w:rsid w:val="004C4075"/>
    <w:rsid w:val="00524CA9"/>
    <w:rsid w:val="005278AE"/>
    <w:rsid w:val="00552C37"/>
    <w:rsid w:val="00593D30"/>
    <w:rsid w:val="005A67BD"/>
    <w:rsid w:val="005D76BB"/>
    <w:rsid w:val="005F2F82"/>
    <w:rsid w:val="00605402"/>
    <w:rsid w:val="006073AC"/>
    <w:rsid w:val="00665D01"/>
    <w:rsid w:val="00682C3D"/>
    <w:rsid w:val="00697978"/>
    <w:rsid w:val="006D7BB6"/>
    <w:rsid w:val="006E4382"/>
    <w:rsid w:val="006F0FAC"/>
    <w:rsid w:val="00702230"/>
    <w:rsid w:val="00722AFB"/>
    <w:rsid w:val="0073037A"/>
    <w:rsid w:val="007D3AFC"/>
    <w:rsid w:val="007D6A5F"/>
    <w:rsid w:val="007F24B3"/>
    <w:rsid w:val="008140B4"/>
    <w:rsid w:val="00854E28"/>
    <w:rsid w:val="0089531B"/>
    <w:rsid w:val="00896FC7"/>
    <w:rsid w:val="008C239F"/>
    <w:rsid w:val="008D6F2D"/>
    <w:rsid w:val="00903BCE"/>
    <w:rsid w:val="00945274"/>
    <w:rsid w:val="00964D42"/>
    <w:rsid w:val="0097783E"/>
    <w:rsid w:val="00982207"/>
    <w:rsid w:val="009B3256"/>
    <w:rsid w:val="009B5D87"/>
    <w:rsid w:val="009E3B67"/>
    <w:rsid w:val="00A104D0"/>
    <w:rsid w:val="00A1095E"/>
    <w:rsid w:val="00A34907"/>
    <w:rsid w:val="00A632B8"/>
    <w:rsid w:val="00AA5279"/>
    <w:rsid w:val="00AB1BA6"/>
    <w:rsid w:val="00AC03A9"/>
    <w:rsid w:val="00AC1226"/>
    <w:rsid w:val="00AD1434"/>
    <w:rsid w:val="00B00732"/>
    <w:rsid w:val="00B044B0"/>
    <w:rsid w:val="00B20ECA"/>
    <w:rsid w:val="00B52E27"/>
    <w:rsid w:val="00B57DB5"/>
    <w:rsid w:val="00BA681E"/>
    <w:rsid w:val="00BE5DC3"/>
    <w:rsid w:val="00C15795"/>
    <w:rsid w:val="00C160F1"/>
    <w:rsid w:val="00C92372"/>
    <w:rsid w:val="00CB3C7A"/>
    <w:rsid w:val="00CB7745"/>
    <w:rsid w:val="00CE20AE"/>
    <w:rsid w:val="00CF6685"/>
    <w:rsid w:val="00D35EF5"/>
    <w:rsid w:val="00DB21D9"/>
    <w:rsid w:val="00E13C74"/>
    <w:rsid w:val="00E34A03"/>
    <w:rsid w:val="00E633BA"/>
    <w:rsid w:val="00E73484"/>
    <w:rsid w:val="00EB2397"/>
    <w:rsid w:val="00F02EE5"/>
    <w:rsid w:val="00F21221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1221"/>
    <w:rPr>
      <w:color w:val="0000FF" w:themeColor="hyperlink"/>
      <w:u w:val="single"/>
    </w:rPr>
  </w:style>
  <w:style w:type="table" w:styleId="Jasnecieniowanie">
    <w:name w:val="Light Shading"/>
    <w:basedOn w:val="Standardowy"/>
    <w:uiPriority w:val="60"/>
    <w:rsid w:val="007022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E633B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z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tk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aze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azer.gov.pl/postepowanie-polubowne/postepowanie-polubowne-a-skarga-do-prezesa-u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D51-96D4-4CEA-93F9-653FE31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20:00Z</dcterms:created>
  <dcterms:modified xsi:type="dcterms:W3CDTF">2025-12-29T10:35:00Z</dcterms:modified>
</cp:coreProperties>
</file>